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1EBAD" w14:textId="5658B3E7" w:rsidR="0042754A" w:rsidRDefault="0042754A" w:rsidP="009A5EE1">
      <w:pPr>
        <w:spacing w:line="400" w:lineRule="exact"/>
        <w:rPr>
          <w:rFonts w:eastAsia="微軟正黑體" w:cstheme="minorHAnsi"/>
          <w:b/>
          <w:sz w:val="2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778"/>
        <w:gridCol w:w="1191"/>
        <w:gridCol w:w="425"/>
        <w:gridCol w:w="1418"/>
        <w:gridCol w:w="2239"/>
      </w:tblGrid>
      <w:tr w:rsidR="0042754A" w:rsidRPr="00B35B03" w14:paraId="34721C5B" w14:textId="77777777" w:rsidTr="00B91A8D">
        <w:trPr>
          <w:trHeight w:val="462"/>
        </w:trPr>
        <w:tc>
          <w:tcPr>
            <w:tcW w:w="10456" w:type="dxa"/>
            <w:gridSpan w:val="7"/>
            <w:vAlign w:val="center"/>
          </w:tcPr>
          <w:p w14:paraId="74EC9DE4" w14:textId="61C0CAD7" w:rsidR="0042754A" w:rsidRPr="00B35B03" w:rsidRDefault="0042754A" w:rsidP="00511D23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4314F1">
              <w:rPr>
                <w:rFonts w:ascii="Times New Roman" w:eastAsia="微軟正黑體" w:hAnsi="Times New Roman" w:cs="Times New Roman" w:hint="eastAsia"/>
                <w:b/>
                <w:szCs w:val="24"/>
              </w:rPr>
              <w:t>研華</w:t>
            </w:r>
            <w:r w:rsidR="002654B9">
              <w:rPr>
                <w:rFonts w:ascii="Times New Roman" w:eastAsia="微軟正黑體" w:hAnsi="Times New Roman" w:cs="Times New Roman" w:hint="eastAsia"/>
                <w:b/>
                <w:szCs w:val="24"/>
              </w:rPr>
              <w:t>WISE-PaaS EDU</w:t>
            </w:r>
            <w:r w:rsidRPr="004314F1">
              <w:rPr>
                <w:rFonts w:ascii="Times New Roman" w:eastAsia="微軟正黑體" w:hAnsi="Times New Roman" w:cs="Times New Roman" w:hint="eastAsia"/>
                <w:b/>
                <w:szCs w:val="24"/>
              </w:rPr>
              <w:t>申請表</w:t>
            </w:r>
          </w:p>
        </w:tc>
      </w:tr>
      <w:tr w:rsidR="0042754A" w:rsidRPr="00B35B03" w14:paraId="2AB90006" w14:textId="77777777" w:rsidTr="00E90ACC">
        <w:tc>
          <w:tcPr>
            <w:tcW w:w="2405" w:type="dxa"/>
            <w:gridSpan w:val="2"/>
            <w:vAlign w:val="center"/>
          </w:tcPr>
          <w:p w14:paraId="5831AF33" w14:textId="00C4E6A2" w:rsidR="0042754A" w:rsidRPr="00B35B03" w:rsidRDefault="00E90ACC" w:rsidP="002654B9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申請</w:t>
            </w:r>
            <w:r w:rsidR="002654B9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人名稱</w:t>
            </w:r>
          </w:p>
        </w:tc>
        <w:tc>
          <w:tcPr>
            <w:tcW w:w="4394" w:type="dxa"/>
            <w:gridSpan w:val="3"/>
            <w:vAlign w:val="center"/>
          </w:tcPr>
          <w:p w14:paraId="051B1664" w14:textId="77777777" w:rsidR="0042754A" w:rsidRPr="00B35B03" w:rsidRDefault="0042754A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36AC27" w14:textId="57C73AD8" w:rsidR="0042754A" w:rsidRPr="00B35B03" w:rsidRDefault="003E19CD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年級</w:t>
            </w:r>
          </w:p>
        </w:tc>
        <w:tc>
          <w:tcPr>
            <w:tcW w:w="2239" w:type="dxa"/>
            <w:vAlign w:val="center"/>
          </w:tcPr>
          <w:p w14:paraId="7B774C5A" w14:textId="77777777" w:rsidR="0042754A" w:rsidRPr="00B35B03" w:rsidRDefault="0042754A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</w:tr>
      <w:tr w:rsidR="00511D23" w:rsidRPr="00B35B03" w14:paraId="7213B4EC" w14:textId="77777777" w:rsidTr="00E90ACC">
        <w:tc>
          <w:tcPr>
            <w:tcW w:w="2405" w:type="dxa"/>
            <w:gridSpan w:val="2"/>
            <w:vAlign w:val="center"/>
          </w:tcPr>
          <w:p w14:paraId="0BD65CC2" w14:textId="2D32CC88" w:rsidR="00511D23" w:rsidRDefault="002654B9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申請人</w:t>
            </w:r>
            <w:r w:rsidR="00E90ACC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3"/>
            <w:vAlign w:val="center"/>
          </w:tcPr>
          <w:p w14:paraId="39B125F7" w14:textId="77777777" w:rsidR="00511D23" w:rsidRPr="00B35B03" w:rsidRDefault="00511D23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0A4401" w14:textId="1B82AD11" w:rsidR="00511D23" w:rsidRDefault="00E90ACC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聯絡電話</w:t>
            </w:r>
          </w:p>
        </w:tc>
        <w:tc>
          <w:tcPr>
            <w:tcW w:w="2239" w:type="dxa"/>
            <w:vAlign w:val="center"/>
          </w:tcPr>
          <w:p w14:paraId="10DFBAF3" w14:textId="77777777" w:rsidR="00511D23" w:rsidRPr="00B35B03" w:rsidRDefault="00511D23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</w:tr>
      <w:tr w:rsidR="00E90ACC" w:rsidRPr="00B35B03" w14:paraId="07D1832B" w14:textId="77777777" w:rsidTr="00B22B5B">
        <w:tc>
          <w:tcPr>
            <w:tcW w:w="2405" w:type="dxa"/>
            <w:gridSpan w:val="2"/>
            <w:vAlign w:val="center"/>
          </w:tcPr>
          <w:p w14:paraId="7ED4DEB2" w14:textId="3446CB05" w:rsidR="00E90ACC" w:rsidRDefault="003E19CD" w:rsidP="00E90ACC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學校</w:t>
            </w: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系所</w:t>
            </w:r>
          </w:p>
        </w:tc>
        <w:tc>
          <w:tcPr>
            <w:tcW w:w="8051" w:type="dxa"/>
            <w:gridSpan w:val="5"/>
            <w:vAlign w:val="center"/>
          </w:tcPr>
          <w:p w14:paraId="21D51D4B" w14:textId="381AA5A3" w:rsidR="00E90ACC" w:rsidRPr="00177950" w:rsidRDefault="00E90ACC" w:rsidP="00E90ACC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</w:p>
        </w:tc>
      </w:tr>
      <w:tr w:rsidR="00177950" w:rsidRPr="00511D23" w14:paraId="226FB907" w14:textId="77777777" w:rsidTr="00E90ACC"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5CBB4737" w14:textId="28C54E16" w:rsidR="00177950" w:rsidRDefault="00177950" w:rsidP="00177950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申請動機</w:t>
            </w:r>
          </w:p>
        </w:tc>
        <w:tc>
          <w:tcPr>
            <w:tcW w:w="8051" w:type="dxa"/>
            <w:gridSpan w:val="5"/>
            <w:shd w:val="clear" w:color="auto" w:fill="F2F2F2" w:themeFill="background1" w:themeFillShade="F2"/>
            <w:vAlign w:val="center"/>
          </w:tcPr>
          <w:p w14:paraId="17A7FBB3" w14:textId="6E720C78" w:rsidR="00177950" w:rsidRPr="00B35B03" w:rsidRDefault="00177950" w:rsidP="00177950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實驗室</w:t>
            </w:r>
            <w:r w:rsidR="000451B4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/</w:t>
            </w:r>
            <w:r w:rsidR="000451B4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畢業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專題</w:t>
            </w: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□ 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研究計畫</w:t>
            </w: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□ </w:t>
            </w:r>
            <w:r w:rsidR="000451B4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個人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興趣研究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□ </w:t>
            </w: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其他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：</w:t>
            </w: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__________________________</w:t>
            </w:r>
          </w:p>
        </w:tc>
      </w:tr>
      <w:tr w:rsidR="00CA4473" w:rsidRPr="00B35B03" w14:paraId="106BCCE4" w14:textId="77777777" w:rsidTr="005F31A0">
        <w:trPr>
          <w:trHeight w:val="2880"/>
        </w:trPr>
        <w:tc>
          <w:tcPr>
            <w:tcW w:w="2405" w:type="dxa"/>
            <w:gridSpan w:val="2"/>
          </w:tcPr>
          <w:p w14:paraId="5E815413" w14:textId="091E17C5" w:rsidR="00CA4473" w:rsidRDefault="00CA4473" w:rsidP="00E90ACC">
            <w:pPr>
              <w:widowControl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簡述將如何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使用</w:t>
            </w: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WISE-PaaS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專題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/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研究計畫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)</w:t>
            </w:r>
          </w:p>
          <w:p w14:paraId="62829E01" w14:textId="77777777" w:rsidR="00CA4473" w:rsidRPr="00B35B03" w:rsidRDefault="00CA4473" w:rsidP="00E90ACC">
            <w:pPr>
              <w:widowControl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5E54AA61" w14:textId="66E6CE01" w:rsidR="00CA4473" w:rsidRDefault="00CA4473" w:rsidP="00943763">
            <w:pPr>
              <w:pStyle w:val="a"/>
              <w:numPr>
                <w:ilvl w:val="0"/>
                <w:numId w:val="0"/>
              </w:numPr>
              <w:spacing w:line="0" w:lineRule="atLeast"/>
              <w:ind w:firstLine="1"/>
              <w:jc w:val="both"/>
              <w:rPr>
                <w:rFonts w:ascii="Times New Roman" w:eastAsia="微軟正黑體" w:hAnsi="Times New Roman" w:cs="Times New Roman"/>
                <w:sz w:val="12"/>
                <w:szCs w:val="12"/>
              </w:rPr>
            </w:pPr>
            <w:r w:rsidRPr="00511D23">
              <w:rPr>
                <w:rFonts w:ascii="Times New Roman" w:eastAsia="微軟正黑體" w:hAnsi="Times New Roman" w:cs="Times New Roman"/>
                <w:sz w:val="12"/>
                <w:szCs w:val="12"/>
              </w:rPr>
              <w:t>備註：請描述</w:t>
            </w:r>
            <w:r>
              <w:rPr>
                <w:rFonts w:ascii="Times New Roman" w:eastAsia="微軟正黑體" w:hAnsi="Times New Roman" w:cs="Times New Roman" w:hint="eastAsia"/>
                <w:sz w:val="12"/>
                <w:szCs w:val="12"/>
              </w:rPr>
              <w:t>專題</w:t>
            </w:r>
            <w:r w:rsidRPr="00511D23">
              <w:rPr>
                <w:rFonts w:ascii="Times New Roman" w:eastAsia="微軟正黑體" w:hAnsi="Times New Roman" w:cs="Times New Roman" w:hint="eastAsia"/>
                <w:sz w:val="12"/>
                <w:szCs w:val="12"/>
              </w:rPr>
              <w:t>或研究計畫</w:t>
            </w:r>
            <w:r w:rsidRPr="00511D23">
              <w:rPr>
                <w:rFonts w:ascii="Times New Roman" w:eastAsia="微軟正黑體" w:hAnsi="Times New Roman" w:cs="Times New Roman"/>
                <w:sz w:val="12"/>
                <w:szCs w:val="12"/>
              </w:rPr>
              <w:t>上將如何使用</w:t>
            </w:r>
            <w:r w:rsidRPr="00511D23">
              <w:rPr>
                <w:rFonts w:ascii="Times New Roman" w:eastAsia="微軟正黑體" w:hAnsi="Times New Roman" w:cs="Times New Roman"/>
                <w:sz w:val="12"/>
                <w:szCs w:val="12"/>
              </w:rPr>
              <w:t>WISE-PaaS</w:t>
            </w:r>
            <w:r w:rsidR="00DB4B11">
              <w:rPr>
                <w:rFonts w:ascii="Times New Roman" w:eastAsia="微軟正黑體" w:hAnsi="Times New Roman" w:cs="Times New Roman" w:hint="eastAsia"/>
                <w:sz w:val="12"/>
                <w:szCs w:val="12"/>
              </w:rPr>
              <w:t>，可附上架構圖</w:t>
            </w:r>
            <w:r>
              <w:rPr>
                <w:rFonts w:ascii="Times New Roman" w:eastAsia="微軟正黑體" w:hAnsi="Times New Roman" w:cs="Times New Roman" w:hint="eastAsia"/>
                <w:sz w:val="12"/>
                <w:szCs w:val="12"/>
              </w:rPr>
              <w:t>。</w:t>
            </w:r>
          </w:p>
          <w:p w14:paraId="0A4D738C" w14:textId="6CE7139A" w:rsidR="00CA4473" w:rsidRPr="00943763" w:rsidRDefault="00CA4473" w:rsidP="00943763">
            <w:pPr>
              <w:pStyle w:val="a"/>
              <w:numPr>
                <w:ilvl w:val="0"/>
                <w:numId w:val="0"/>
              </w:numPr>
              <w:spacing w:line="0" w:lineRule="atLeast"/>
              <w:ind w:firstLine="1"/>
              <w:jc w:val="both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12"/>
                <w:szCs w:val="12"/>
              </w:rPr>
              <w:t>如是興趣研究可概述有興趣之產品與想嘗試之用途。</w:t>
            </w:r>
            <w:r w:rsidRPr="00B35B0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gridSpan w:val="5"/>
            <w:vAlign w:val="center"/>
          </w:tcPr>
          <w:p w14:paraId="58566CA4" w14:textId="77777777" w:rsidR="00CA4473" w:rsidRPr="00B35B03" w:rsidRDefault="00CA4473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5AD65EC2" w14:textId="6A087921" w:rsidR="00CA4473" w:rsidRPr="00B35B03" w:rsidRDefault="00CA4473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6CFE1D1A" w14:textId="6B89C4A0" w:rsidR="00CA4473" w:rsidRDefault="00CA4473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1F490DD0" w14:textId="7DE6BE6F" w:rsidR="00CA4473" w:rsidRDefault="00CA4473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1824AC20" w14:textId="0F9E80DE" w:rsidR="00DB4B11" w:rsidRDefault="00DB4B11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4EC277C0" w14:textId="735D5C18" w:rsidR="00DB4B11" w:rsidRDefault="00DB4B11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5FA30299" w14:textId="77777777" w:rsidR="00DB4B11" w:rsidRDefault="00DB4B11" w:rsidP="00B91A8D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</w:p>
          <w:p w14:paraId="22F6F0EC" w14:textId="77777777" w:rsidR="00CA4473" w:rsidRPr="00B35B03" w:rsidRDefault="00CA4473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768546C0" w14:textId="77777777" w:rsidR="00CA4473" w:rsidRDefault="00CA4473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71F83CB7" w14:textId="77777777" w:rsidR="00CA4473" w:rsidRDefault="00CA4473" w:rsidP="00B91A8D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</w:p>
          <w:p w14:paraId="6789115B" w14:textId="5FBB103E" w:rsidR="00CA4473" w:rsidRPr="00B35B03" w:rsidRDefault="00CA4473" w:rsidP="00B91A8D">
            <w:pPr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</w:p>
        </w:tc>
      </w:tr>
      <w:tr w:rsidR="00555FE2" w:rsidRPr="00B35B03" w14:paraId="07563682" w14:textId="77777777" w:rsidTr="009C334A">
        <w:tc>
          <w:tcPr>
            <w:tcW w:w="2405" w:type="dxa"/>
            <w:gridSpan w:val="2"/>
            <w:vAlign w:val="center"/>
          </w:tcPr>
          <w:p w14:paraId="24B1A965" w14:textId="472A192C" w:rsidR="003E19CD" w:rsidRDefault="003E19CD" w:rsidP="003E19CD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WISE-PaaS EDU</w:t>
            </w:r>
          </w:p>
          <w:p w14:paraId="09580133" w14:textId="565767EE" w:rsidR="00511D23" w:rsidRDefault="003E19CD" w:rsidP="003E19CD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學生</w:t>
            </w:r>
            <w:r w:rsidR="00DB4B11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試用項目</w:t>
            </w:r>
          </w:p>
        </w:tc>
        <w:tc>
          <w:tcPr>
            <w:tcW w:w="8051" w:type="dxa"/>
            <w:gridSpan w:val="5"/>
            <w:vAlign w:val="center"/>
          </w:tcPr>
          <w:p w14:paraId="2E99AE6B" w14:textId="6A5706DF" w:rsidR="00685652" w:rsidRDefault="00685652" w:rsidP="00685652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研華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將提供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45ECAE6D" w14:textId="4A4096E1" w:rsidR="001E46B4" w:rsidRPr="001E46B4" w:rsidRDefault="00685652" w:rsidP="0029352C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研華將提供</w:t>
            </w:r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個月的</w:t>
            </w:r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WISE-PaaS</w:t>
            </w:r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免費試用帳號，並可視</w:t>
            </w:r>
            <w:r w:rsidR="003C433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使用者</w:t>
            </w:r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專題</w:t>
            </w:r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研究計畫需要</w:t>
            </w:r>
            <w:r w:rsidR="00DB4B1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申請</w:t>
            </w:r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進行試用延長</w:t>
            </w:r>
            <w:r w:rsidR="00DB4B1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一次</w:t>
            </w:r>
            <w:r w:rsidR="00DB4B1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3</w:t>
            </w:r>
            <w:r w:rsidR="00DB4B1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個月</w:t>
            </w:r>
            <w:r w:rsidR="00DB4B1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="001E46B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提供之</w:t>
            </w:r>
            <w:r w:rsidR="001E46B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WISE-PaaS</w:t>
            </w:r>
            <w:r w:rsidR="001E46B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產品與規格以</w:t>
            </w:r>
            <w:bookmarkStart w:id="0" w:name="_GoBack"/>
            <w:bookmarkEnd w:id="0"/>
            <w:r w:rsidR="001E46B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研華網站公布為準。</w:t>
            </w:r>
          </w:p>
          <w:p w14:paraId="3376C367" w14:textId="62D1F121" w:rsidR="00685652" w:rsidRPr="00685652" w:rsidRDefault="00685652" w:rsidP="0029352C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研華提供相關技術</w:t>
            </w:r>
            <w:proofErr w:type="gramStart"/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文檔與線上</w:t>
            </w:r>
            <w:proofErr w:type="gramEnd"/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學資源</w:t>
            </w:r>
          </w:p>
          <w:p w14:paraId="2B1C7201" w14:textId="031C77DB" w:rsidR="00685652" w:rsidRDefault="00685652" w:rsidP="00685652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使用者配合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:</w:t>
            </w:r>
          </w:p>
          <w:p w14:paraId="762ECB7F" w14:textId="54C0FCBC" w:rsidR="00685652" w:rsidRPr="00685652" w:rsidRDefault="00685652" w:rsidP="0029352C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856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填寫研華於試用期間發送之使用問卷</w:t>
            </w:r>
          </w:p>
          <w:p w14:paraId="0AACA0AD" w14:textId="1CC41400" w:rsidR="00685652" w:rsidRPr="00680D41" w:rsidRDefault="00680D41" w:rsidP="0029352C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680D4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研華可能</w:t>
            </w:r>
            <w:r w:rsidR="00AB699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會</w:t>
            </w:r>
            <w:r w:rsidRPr="00680D4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向您徵詢使用您的作品進行宣傳</w:t>
            </w:r>
          </w:p>
          <w:p w14:paraId="1032C903" w14:textId="471270A1" w:rsidR="00555FE2" w:rsidRPr="008C0E1A" w:rsidRDefault="00DB4B11" w:rsidP="0029352C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研華保留使用者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WISE-PaaS EDU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之使用權</w:t>
            </w:r>
          </w:p>
        </w:tc>
      </w:tr>
      <w:tr w:rsidR="003E19CD" w:rsidRPr="00BB736E" w14:paraId="6DD7F955" w14:textId="77777777" w:rsidTr="003E19CD">
        <w:tc>
          <w:tcPr>
            <w:tcW w:w="562" w:type="dxa"/>
            <w:vAlign w:val="center"/>
          </w:tcPr>
          <w:p w14:paraId="74C63E45" w14:textId="294CDA1D" w:rsidR="003E19CD" w:rsidRPr="00B35B03" w:rsidRDefault="003E19CD" w:rsidP="00B91A8D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9894" w:type="dxa"/>
            <w:gridSpan w:val="6"/>
            <w:vAlign w:val="center"/>
          </w:tcPr>
          <w:p w14:paraId="7C554228" w14:textId="32A33366" w:rsidR="00BB736E" w:rsidRPr="00B35B03" w:rsidRDefault="003E19CD" w:rsidP="003C4338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我已閱讀且同意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研華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WISE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-PaaS EDU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學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生試用條款</w:t>
            </w:r>
            <w:r w:rsidR="00BB736E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(</w:t>
            </w:r>
            <w:r w:rsidR="00CA447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hyperlink r:id="rId8" w:history="1">
              <w:r w:rsidR="00CA4473" w:rsidRPr="006F7280">
                <w:rPr>
                  <w:rStyle w:val="ab"/>
                  <w:rFonts w:ascii="Times New Roman" w:eastAsia="微軟正黑體" w:hAnsi="Times New Roman" w:cs="Times New Roman"/>
                  <w:b/>
                  <w:sz w:val="20"/>
                  <w:szCs w:val="20"/>
                </w:rPr>
                <w:t>https://ppt.cc/fPdXNx</w:t>
              </w:r>
            </w:hyperlink>
            <w:r w:rsidR="00CA447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B736E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)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，並會遵守各項使用規定。</w:t>
            </w:r>
          </w:p>
        </w:tc>
      </w:tr>
      <w:tr w:rsidR="0042754A" w:rsidRPr="00B35B03" w14:paraId="6D2C93FF" w14:textId="77777777" w:rsidTr="00B91A8D">
        <w:tc>
          <w:tcPr>
            <w:tcW w:w="10456" w:type="dxa"/>
            <w:gridSpan w:val="7"/>
            <w:vAlign w:val="center"/>
          </w:tcPr>
          <w:p w14:paraId="2FAF2509" w14:textId="476E5F42" w:rsidR="0042754A" w:rsidRPr="00B35B03" w:rsidRDefault="0042754A" w:rsidP="00B91A8D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WISE-PaaS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帳戶設定與訂閱所需資訊</w:t>
            </w:r>
            <w:r w:rsidR="009C334A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9C334A"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(</w:t>
            </w:r>
            <w:r w:rsidR="003E19CD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未來</w:t>
            </w:r>
            <w:r w:rsidR="003E19CD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WISE-PaaS</w:t>
            </w:r>
            <w:r w:rsidR="003E19CD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登入使用帳號</w:t>
            </w:r>
            <w:r w:rsidR="009C334A"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C334A" w:rsidRPr="00B35B03" w14:paraId="2641D46D" w14:textId="77777777" w:rsidTr="009C334A">
        <w:tc>
          <w:tcPr>
            <w:tcW w:w="2405" w:type="dxa"/>
            <w:gridSpan w:val="2"/>
            <w:vAlign w:val="center"/>
          </w:tcPr>
          <w:p w14:paraId="623693A6" w14:textId="0DA031B4" w:rsidR="009C334A" w:rsidRPr="00B35B03" w:rsidRDefault="009C334A" w:rsidP="009C334A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用戶</w:t>
            </w:r>
            <w:r w:rsidR="000451B4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英文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姓名</w:t>
            </w: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vAlign w:val="center"/>
          </w:tcPr>
          <w:p w14:paraId="634437EF" w14:textId="77777777" w:rsidR="009C334A" w:rsidRPr="00B35B03" w:rsidRDefault="009C334A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B22AF41" w14:textId="4A917901" w:rsidR="009C334A" w:rsidRPr="00B35B03" w:rsidRDefault="009C334A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B35B0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4082" w:type="dxa"/>
            <w:gridSpan w:val="3"/>
            <w:vAlign w:val="center"/>
          </w:tcPr>
          <w:p w14:paraId="62CB2470" w14:textId="7223D235" w:rsidR="009C334A" w:rsidRPr="00B35B03" w:rsidRDefault="009C334A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</w:tr>
      <w:tr w:rsidR="0042754A" w:rsidRPr="00B35B03" w14:paraId="38615BA8" w14:textId="77777777" w:rsidTr="00DD3AD0">
        <w:trPr>
          <w:trHeight w:val="578"/>
        </w:trPr>
        <w:tc>
          <w:tcPr>
            <w:tcW w:w="10456" w:type="dxa"/>
            <w:gridSpan w:val="7"/>
            <w:vAlign w:val="center"/>
          </w:tcPr>
          <w:p w14:paraId="5D7A5024" w14:textId="78BA50B8" w:rsidR="0042754A" w:rsidRPr="00B35B03" w:rsidRDefault="009C334A" w:rsidP="009C334A">
            <w:pPr>
              <w:widowControl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註</w:t>
            </w:r>
            <w:proofErr w:type="gramEnd"/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請留真實</w:t>
            </w:r>
            <w:proofErr w:type="gramEnd"/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姓名與學校使用的信箱</w:t>
            </w:r>
            <w:r w:rsidR="00E90ACC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；上述表格不足可以自行延伸</w:t>
            </w:r>
          </w:p>
        </w:tc>
      </w:tr>
    </w:tbl>
    <w:p w14:paraId="3D50A71D" w14:textId="1549B47E" w:rsidR="00181153" w:rsidRPr="0042754A" w:rsidRDefault="00181153" w:rsidP="00DD3AD0">
      <w:pPr>
        <w:widowControl/>
        <w:rPr>
          <w:rFonts w:eastAsia="微軟正黑體" w:cstheme="minorHAnsi"/>
          <w:sz w:val="22"/>
        </w:rPr>
      </w:pPr>
    </w:p>
    <w:sectPr w:rsidR="00181153" w:rsidRPr="0042754A" w:rsidSect="009C334A">
      <w:headerReference w:type="default" r:id="rId9"/>
      <w:footerReference w:type="default" r:id="rId10"/>
      <w:pgSz w:w="11906" w:h="16838"/>
      <w:pgMar w:top="720" w:right="720" w:bottom="720" w:left="720" w:header="851" w:footer="4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75F68" w14:textId="77777777" w:rsidR="0029352C" w:rsidRDefault="0029352C" w:rsidP="00133EA2">
      <w:r>
        <w:separator/>
      </w:r>
    </w:p>
  </w:endnote>
  <w:endnote w:type="continuationSeparator" w:id="0">
    <w:p w14:paraId="31AB3A6D" w14:textId="77777777" w:rsidR="0029352C" w:rsidRDefault="0029352C" w:rsidP="0013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669C" w14:textId="4897FDBB" w:rsidR="004B6F1B" w:rsidRDefault="008C4F73">
    <w:pPr>
      <w:pStyle w:val="a6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B38C662" wp14:editId="1ADEAB1C">
              <wp:simplePos x="0" y="0"/>
              <wp:positionH relativeFrom="column">
                <wp:posOffset>3987800</wp:posOffset>
              </wp:positionH>
              <wp:positionV relativeFrom="paragraph">
                <wp:posOffset>100330</wp:posOffset>
              </wp:positionV>
              <wp:extent cx="2360930" cy="1404620"/>
              <wp:effectExtent l="0" t="0" r="27940" b="2667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6DD6C" w14:textId="59540356" w:rsidR="008C4F73" w:rsidRPr="008C4F73" w:rsidRDefault="00F91CE2" w:rsidP="008C4F73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2011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38C66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14pt;margin-top:7.9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" strokecolor="white [3212]">
              <v:textbox style="mso-fit-shape-to-text:t">
                <w:txbxContent>
                  <w:p w14:paraId="6AD6DD6C" w14:textId="59540356" w:rsidR="008C4F73" w:rsidRPr="008C4F73" w:rsidRDefault="00F91CE2" w:rsidP="008C4F73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201109</w:t>
                    </w:r>
                  </w:p>
                </w:txbxContent>
              </v:textbox>
            </v:shape>
          </w:pict>
        </mc:Fallback>
      </mc:AlternateContent>
    </w:r>
    <w:sdt>
      <w:sdtPr>
        <w:id w:val="-35589386"/>
        <w:docPartObj>
          <w:docPartGallery w:val="Page Numbers (Bottom of Page)"/>
          <w:docPartUnique/>
        </w:docPartObj>
      </w:sdtPr>
      <w:sdtEndPr/>
      <w:sdtContent>
        <w:r w:rsidR="004B6F1B">
          <w:fldChar w:fldCharType="begin"/>
        </w:r>
        <w:r w:rsidR="004B6F1B">
          <w:instrText>PAGE   \* MERGEFORMAT</w:instrText>
        </w:r>
        <w:r w:rsidR="004B6F1B">
          <w:fldChar w:fldCharType="separate"/>
        </w:r>
        <w:r w:rsidR="001E46B4" w:rsidRPr="001E46B4">
          <w:rPr>
            <w:noProof/>
            <w:lang w:val="zh-TW"/>
          </w:rPr>
          <w:t>1</w:t>
        </w:r>
        <w:r w:rsidR="004B6F1B">
          <w:fldChar w:fldCharType="end"/>
        </w:r>
        <w:r>
          <w:rPr>
            <w:rFonts w:hint="eastAsia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FC9F" w14:textId="77777777" w:rsidR="0029352C" w:rsidRDefault="0029352C" w:rsidP="00133EA2">
      <w:r>
        <w:separator/>
      </w:r>
    </w:p>
  </w:footnote>
  <w:footnote w:type="continuationSeparator" w:id="0">
    <w:p w14:paraId="6FB99FAD" w14:textId="77777777" w:rsidR="0029352C" w:rsidRDefault="0029352C" w:rsidP="0013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1A03" w14:textId="0CD6628A" w:rsidR="009C334A" w:rsidRDefault="009C334A">
    <w:pPr>
      <w:pStyle w:val="a4"/>
    </w:pPr>
    <w:r w:rsidRPr="00B35B03">
      <w:rPr>
        <w:rFonts w:ascii="Times New Roman" w:eastAsia="微軟正黑體" w:hAnsi="Times New Roman" w:cs="Times New Roman"/>
        <w:b/>
        <w:noProof/>
      </w:rPr>
      <w:drawing>
        <wp:anchor distT="0" distB="0" distL="114300" distR="114300" simplePos="0" relativeHeight="251660288" behindDoc="0" locked="0" layoutInCell="1" allowOverlap="1" wp14:anchorId="481F9D06" wp14:editId="3E49ED42">
          <wp:simplePos x="0" y="0"/>
          <wp:positionH relativeFrom="margin">
            <wp:align>right</wp:align>
          </wp:positionH>
          <wp:positionV relativeFrom="paragraph">
            <wp:posOffset>-291973</wp:posOffset>
          </wp:positionV>
          <wp:extent cx="1855433" cy="448437"/>
          <wp:effectExtent l="0" t="0" r="0" b="889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dvantech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92" b="29137"/>
                  <a:stretch/>
                </pic:blipFill>
                <pic:spPr bwMode="auto">
                  <a:xfrm>
                    <a:off x="0" y="0"/>
                    <a:ext cx="1855433" cy="4484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B8189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D93BF0"/>
    <w:multiLevelType w:val="hybridMultilevel"/>
    <w:tmpl w:val="19D8E8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5A0C16"/>
    <w:multiLevelType w:val="hybridMultilevel"/>
    <w:tmpl w:val="8D986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733F78"/>
    <w:multiLevelType w:val="hybridMultilevel"/>
    <w:tmpl w:val="54944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A2"/>
    <w:rsid w:val="0000162D"/>
    <w:rsid w:val="00001C5A"/>
    <w:rsid w:val="00003DC0"/>
    <w:rsid w:val="000125A6"/>
    <w:rsid w:val="00014C31"/>
    <w:rsid w:val="000451B4"/>
    <w:rsid w:val="00061579"/>
    <w:rsid w:val="00071306"/>
    <w:rsid w:val="00073267"/>
    <w:rsid w:val="000C0BAA"/>
    <w:rsid w:val="000D7724"/>
    <w:rsid w:val="000F1FDB"/>
    <w:rsid w:val="000F4D56"/>
    <w:rsid w:val="0011404D"/>
    <w:rsid w:val="0012145E"/>
    <w:rsid w:val="001214CA"/>
    <w:rsid w:val="00125EA6"/>
    <w:rsid w:val="001320D4"/>
    <w:rsid w:val="00133EA2"/>
    <w:rsid w:val="001377AA"/>
    <w:rsid w:val="001675CC"/>
    <w:rsid w:val="00170E29"/>
    <w:rsid w:val="00172522"/>
    <w:rsid w:val="00177950"/>
    <w:rsid w:val="001808D4"/>
    <w:rsid w:val="00181153"/>
    <w:rsid w:val="001835DC"/>
    <w:rsid w:val="00184A3D"/>
    <w:rsid w:val="001934F9"/>
    <w:rsid w:val="00195F76"/>
    <w:rsid w:val="001C1ED7"/>
    <w:rsid w:val="001C403D"/>
    <w:rsid w:val="001E305D"/>
    <w:rsid w:val="001E46B4"/>
    <w:rsid w:val="001F7E3F"/>
    <w:rsid w:val="00200A4C"/>
    <w:rsid w:val="002158AB"/>
    <w:rsid w:val="00215D8D"/>
    <w:rsid w:val="00227E1B"/>
    <w:rsid w:val="00243C3C"/>
    <w:rsid w:val="00251D24"/>
    <w:rsid w:val="0025341B"/>
    <w:rsid w:val="00256DF4"/>
    <w:rsid w:val="00256FE7"/>
    <w:rsid w:val="00257915"/>
    <w:rsid w:val="002654B9"/>
    <w:rsid w:val="00270BAC"/>
    <w:rsid w:val="00272B4C"/>
    <w:rsid w:val="0028220B"/>
    <w:rsid w:val="0029352C"/>
    <w:rsid w:val="00293E16"/>
    <w:rsid w:val="002A4A48"/>
    <w:rsid w:val="002B5F98"/>
    <w:rsid w:val="002E6F7F"/>
    <w:rsid w:val="00300CA5"/>
    <w:rsid w:val="00301F6B"/>
    <w:rsid w:val="003044B7"/>
    <w:rsid w:val="00305B50"/>
    <w:rsid w:val="0031737A"/>
    <w:rsid w:val="003208DC"/>
    <w:rsid w:val="00353797"/>
    <w:rsid w:val="0036444E"/>
    <w:rsid w:val="0037206B"/>
    <w:rsid w:val="00374475"/>
    <w:rsid w:val="0038029E"/>
    <w:rsid w:val="003C4338"/>
    <w:rsid w:val="003D3A36"/>
    <w:rsid w:val="003E01C6"/>
    <w:rsid w:val="003E19CD"/>
    <w:rsid w:val="003F0F49"/>
    <w:rsid w:val="003F6EE8"/>
    <w:rsid w:val="0042754A"/>
    <w:rsid w:val="00453403"/>
    <w:rsid w:val="0045527B"/>
    <w:rsid w:val="0047213F"/>
    <w:rsid w:val="0047482B"/>
    <w:rsid w:val="00477F4E"/>
    <w:rsid w:val="00481672"/>
    <w:rsid w:val="00486A11"/>
    <w:rsid w:val="004953BB"/>
    <w:rsid w:val="004A4D5C"/>
    <w:rsid w:val="004A62AC"/>
    <w:rsid w:val="004B6F1B"/>
    <w:rsid w:val="004C6845"/>
    <w:rsid w:val="004D0752"/>
    <w:rsid w:val="004D12B1"/>
    <w:rsid w:val="004D3ED0"/>
    <w:rsid w:val="004E0E54"/>
    <w:rsid w:val="004F0B15"/>
    <w:rsid w:val="004F672D"/>
    <w:rsid w:val="00500D2A"/>
    <w:rsid w:val="005035B6"/>
    <w:rsid w:val="00511D23"/>
    <w:rsid w:val="00526323"/>
    <w:rsid w:val="00527316"/>
    <w:rsid w:val="00533677"/>
    <w:rsid w:val="00546A72"/>
    <w:rsid w:val="005519AE"/>
    <w:rsid w:val="00552E67"/>
    <w:rsid w:val="00553B1A"/>
    <w:rsid w:val="00555FE2"/>
    <w:rsid w:val="0058186C"/>
    <w:rsid w:val="005A536E"/>
    <w:rsid w:val="005C1E6F"/>
    <w:rsid w:val="005C5D49"/>
    <w:rsid w:val="005D0901"/>
    <w:rsid w:val="005D100E"/>
    <w:rsid w:val="005E6D3B"/>
    <w:rsid w:val="0063141F"/>
    <w:rsid w:val="006314CD"/>
    <w:rsid w:val="006414F7"/>
    <w:rsid w:val="00652E22"/>
    <w:rsid w:val="00672B1E"/>
    <w:rsid w:val="00680D41"/>
    <w:rsid w:val="00685652"/>
    <w:rsid w:val="00695414"/>
    <w:rsid w:val="006A1054"/>
    <w:rsid w:val="006B4798"/>
    <w:rsid w:val="006B7184"/>
    <w:rsid w:val="006F1202"/>
    <w:rsid w:val="006F3B0B"/>
    <w:rsid w:val="00706FB2"/>
    <w:rsid w:val="007348FD"/>
    <w:rsid w:val="00751D9F"/>
    <w:rsid w:val="00765DC7"/>
    <w:rsid w:val="00776F7F"/>
    <w:rsid w:val="00787577"/>
    <w:rsid w:val="007902A1"/>
    <w:rsid w:val="00797744"/>
    <w:rsid w:val="007B3E8E"/>
    <w:rsid w:val="007C0882"/>
    <w:rsid w:val="007C289D"/>
    <w:rsid w:val="007C44A1"/>
    <w:rsid w:val="007E6031"/>
    <w:rsid w:val="007F25A2"/>
    <w:rsid w:val="007F4261"/>
    <w:rsid w:val="007F43D8"/>
    <w:rsid w:val="007F7D4C"/>
    <w:rsid w:val="008245A5"/>
    <w:rsid w:val="00831767"/>
    <w:rsid w:val="00831DA0"/>
    <w:rsid w:val="008352DD"/>
    <w:rsid w:val="008377DF"/>
    <w:rsid w:val="008467B6"/>
    <w:rsid w:val="00852AEA"/>
    <w:rsid w:val="0085472B"/>
    <w:rsid w:val="00856F86"/>
    <w:rsid w:val="008633D0"/>
    <w:rsid w:val="00872BD8"/>
    <w:rsid w:val="008819AF"/>
    <w:rsid w:val="00884867"/>
    <w:rsid w:val="00890057"/>
    <w:rsid w:val="00892E72"/>
    <w:rsid w:val="008A6654"/>
    <w:rsid w:val="008A7B34"/>
    <w:rsid w:val="008B775E"/>
    <w:rsid w:val="008C0E1A"/>
    <w:rsid w:val="008C4F73"/>
    <w:rsid w:val="008D7452"/>
    <w:rsid w:val="008E1FCF"/>
    <w:rsid w:val="008F025F"/>
    <w:rsid w:val="008F3EA0"/>
    <w:rsid w:val="00902277"/>
    <w:rsid w:val="00907023"/>
    <w:rsid w:val="00934D40"/>
    <w:rsid w:val="00943763"/>
    <w:rsid w:val="00967BC2"/>
    <w:rsid w:val="00970B5B"/>
    <w:rsid w:val="00970F3C"/>
    <w:rsid w:val="00972919"/>
    <w:rsid w:val="00977F3E"/>
    <w:rsid w:val="0098109D"/>
    <w:rsid w:val="009A00A4"/>
    <w:rsid w:val="009A38E3"/>
    <w:rsid w:val="009A5EE1"/>
    <w:rsid w:val="009C334A"/>
    <w:rsid w:val="009C75D4"/>
    <w:rsid w:val="009E4CB7"/>
    <w:rsid w:val="009E5613"/>
    <w:rsid w:val="00A11DC5"/>
    <w:rsid w:val="00A1367D"/>
    <w:rsid w:val="00A2665B"/>
    <w:rsid w:val="00A553A6"/>
    <w:rsid w:val="00A75065"/>
    <w:rsid w:val="00A80A0F"/>
    <w:rsid w:val="00A86EEF"/>
    <w:rsid w:val="00A9269F"/>
    <w:rsid w:val="00A93ECC"/>
    <w:rsid w:val="00A94E91"/>
    <w:rsid w:val="00AA62FC"/>
    <w:rsid w:val="00AB01F2"/>
    <w:rsid w:val="00AB5C3B"/>
    <w:rsid w:val="00AB6995"/>
    <w:rsid w:val="00AD5587"/>
    <w:rsid w:val="00AE045B"/>
    <w:rsid w:val="00AF5CE2"/>
    <w:rsid w:val="00AF6A9A"/>
    <w:rsid w:val="00B004C1"/>
    <w:rsid w:val="00B02128"/>
    <w:rsid w:val="00B11F3C"/>
    <w:rsid w:val="00B13A8A"/>
    <w:rsid w:val="00B2360D"/>
    <w:rsid w:val="00B42921"/>
    <w:rsid w:val="00BA7E30"/>
    <w:rsid w:val="00BB0489"/>
    <w:rsid w:val="00BB0F67"/>
    <w:rsid w:val="00BB18AA"/>
    <w:rsid w:val="00BB4352"/>
    <w:rsid w:val="00BB736E"/>
    <w:rsid w:val="00BC0B5E"/>
    <w:rsid w:val="00BC608A"/>
    <w:rsid w:val="00BD1852"/>
    <w:rsid w:val="00BD64ED"/>
    <w:rsid w:val="00BE54C7"/>
    <w:rsid w:val="00BE5DAA"/>
    <w:rsid w:val="00BF18F8"/>
    <w:rsid w:val="00BF4981"/>
    <w:rsid w:val="00C00683"/>
    <w:rsid w:val="00C00E2E"/>
    <w:rsid w:val="00C03D6F"/>
    <w:rsid w:val="00C07A37"/>
    <w:rsid w:val="00C147AB"/>
    <w:rsid w:val="00C15F0B"/>
    <w:rsid w:val="00C24B16"/>
    <w:rsid w:val="00C44747"/>
    <w:rsid w:val="00C50896"/>
    <w:rsid w:val="00C56752"/>
    <w:rsid w:val="00C8093A"/>
    <w:rsid w:val="00C86164"/>
    <w:rsid w:val="00C917DF"/>
    <w:rsid w:val="00CA07D5"/>
    <w:rsid w:val="00CA3204"/>
    <w:rsid w:val="00CA4473"/>
    <w:rsid w:val="00CB67D0"/>
    <w:rsid w:val="00CC2E8A"/>
    <w:rsid w:val="00CE05F4"/>
    <w:rsid w:val="00CF3E36"/>
    <w:rsid w:val="00CF7551"/>
    <w:rsid w:val="00D034CC"/>
    <w:rsid w:val="00D0485B"/>
    <w:rsid w:val="00D20306"/>
    <w:rsid w:val="00D22643"/>
    <w:rsid w:val="00D22C7C"/>
    <w:rsid w:val="00D27276"/>
    <w:rsid w:val="00D34AFC"/>
    <w:rsid w:val="00D371E5"/>
    <w:rsid w:val="00D40120"/>
    <w:rsid w:val="00D402D6"/>
    <w:rsid w:val="00D5042B"/>
    <w:rsid w:val="00D52B7A"/>
    <w:rsid w:val="00D54C7C"/>
    <w:rsid w:val="00D556B4"/>
    <w:rsid w:val="00D62996"/>
    <w:rsid w:val="00D6555F"/>
    <w:rsid w:val="00D66030"/>
    <w:rsid w:val="00D72E0C"/>
    <w:rsid w:val="00D83082"/>
    <w:rsid w:val="00D87317"/>
    <w:rsid w:val="00D97480"/>
    <w:rsid w:val="00DA298B"/>
    <w:rsid w:val="00DB25BA"/>
    <w:rsid w:val="00DB34F8"/>
    <w:rsid w:val="00DB4B11"/>
    <w:rsid w:val="00DC45EE"/>
    <w:rsid w:val="00DD3AD0"/>
    <w:rsid w:val="00DD70F9"/>
    <w:rsid w:val="00DE428D"/>
    <w:rsid w:val="00DE6A64"/>
    <w:rsid w:val="00DE74A5"/>
    <w:rsid w:val="00DF5FC5"/>
    <w:rsid w:val="00DF6E47"/>
    <w:rsid w:val="00E04229"/>
    <w:rsid w:val="00E13E02"/>
    <w:rsid w:val="00E20657"/>
    <w:rsid w:val="00E35973"/>
    <w:rsid w:val="00E561BE"/>
    <w:rsid w:val="00E71F15"/>
    <w:rsid w:val="00E72AC8"/>
    <w:rsid w:val="00E8123F"/>
    <w:rsid w:val="00E90ACC"/>
    <w:rsid w:val="00E90ECF"/>
    <w:rsid w:val="00E9549C"/>
    <w:rsid w:val="00EA4156"/>
    <w:rsid w:val="00EC2E09"/>
    <w:rsid w:val="00EC325C"/>
    <w:rsid w:val="00EC724F"/>
    <w:rsid w:val="00EE32D2"/>
    <w:rsid w:val="00EF12F6"/>
    <w:rsid w:val="00EF35FB"/>
    <w:rsid w:val="00EF4832"/>
    <w:rsid w:val="00F0265D"/>
    <w:rsid w:val="00F17D37"/>
    <w:rsid w:val="00F43887"/>
    <w:rsid w:val="00F53BAC"/>
    <w:rsid w:val="00F56F56"/>
    <w:rsid w:val="00F823DA"/>
    <w:rsid w:val="00F91CE2"/>
    <w:rsid w:val="00FB0404"/>
    <w:rsid w:val="00FB61E0"/>
    <w:rsid w:val="00FC0626"/>
    <w:rsid w:val="00FC6C26"/>
    <w:rsid w:val="00FD42B7"/>
    <w:rsid w:val="00FD622B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8889"/>
  <w15:docId w15:val="{C2E02774-C3F3-43C9-B1BA-78F14DE7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276"/>
    <w:pPr>
      <w:widowControl w:val="0"/>
    </w:pPr>
  </w:style>
  <w:style w:type="paragraph" w:styleId="3">
    <w:name w:val="heading 3"/>
    <w:basedOn w:val="a0"/>
    <w:link w:val="30"/>
    <w:uiPriority w:val="9"/>
    <w:qFormat/>
    <w:rsid w:val="00AF6A9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376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33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33EA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33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33EA2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133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133E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0"/>
    <w:uiPriority w:val="34"/>
    <w:qFormat/>
    <w:rsid w:val="005D100E"/>
    <w:pPr>
      <w:ind w:leftChars="200" w:left="480"/>
    </w:pPr>
  </w:style>
  <w:style w:type="character" w:styleId="ab">
    <w:name w:val="Hyperlink"/>
    <w:basedOn w:val="a1"/>
    <w:uiPriority w:val="99"/>
    <w:unhideWhenUsed/>
    <w:rsid w:val="00CF3E36"/>
    <w:rPr>
      <w:color w:val="0000FF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AF6A9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fl-heading-text">
    <w:name w:val="fl-heading-text"/>
    <w:basedOn w:val="a1"/>
    <w:rsid w:val="00AF6A9A"/>
  </w:style>
  <w:style w:type="paragraph" w:styleId="Web">
    <w:name w:val="Normal (Web)"/>
    <w:basedOn w:val="a0"/>
    <w:uiPriority w:val="99"/>
    <w:semiHidden/>
    <w:unhideWhenUsed/>
    <w:rsid w:val="00AF6A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2"/>
    <w:uiPriority w:val="59"/>
    <w:rsid w:val="0063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B13A8A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8D7452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8D7452"/>
  </w:style>
  <w:style w:type="character" w:customStyle="1" w:styleId="af0">
    <w:name w:val="註解文字 字元"/>
    <w:basedOn w:val="a1"/>
    <w:link w:val="af"/>
    <w:uiPriority w:val="99"/>
    <w:semiHidden/>
    <w:rsid w:val="008D74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745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D7452"/>
    <w:rPr>
      <w:b/>
      <w:bCs/>
    </w:rPr>
  </w:style>
  <w:style w:type="paragraph" w:customStyle="1" w:styleId="Default">
    <w:name w:val="Default"/>
    <w:rsid w:val="004F0B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42754A"/>
    <w:pPr>
      <w:numPr>
        <w:numId w:val="1"/>
      </w:numPr>
      <w:contextualSpacing/>
    </w:pPr>
  </w:style>
  <w:style w:type="character" w:customStyle="1" w:styleId="40">
    <w:name w:val="標題 4 字元"/>
    <w:basedOn w:val="a1"/>
    <w:link w:val="4"/>
    <w:uiPriority w:val="9"/>
    <w:semiHidden/>
    <w:rsid w:val="00943763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696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831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197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169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683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3892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PdXN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6E07-A9E6-46B0-909E-D2DCA80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.Tseng</dc:creator>
  <cp:lastModifiedBy>Yien.Liu</cp:lastModifiedBy>
  <cp:revision>9</cp:revision>
  <cp:lastPrinted>2019-01-16T09:15:00Z</cp:lastPrinted>
  <dcterms:created xsi:type="dcterms:W3CDTF">2021-09-22T10:38:00Z</dcterms:created>
  <dcterms:modified xsi:type="dcterms:W3CDTF">2021-09-24T03:21:00Z</dcterms:modified>
</cp:coreProperties>
</file>